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1D" w:rsidRPr="00746222" w:rsidRDefault="00746222" w:rsidP="00940F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37.05pt;margin-top:204.1pt;width:160.5pt;height:36pt;flip:x;z-index:2517442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2" type="#_x0000_t32" style="position:absolute;left:0;text-align:left;margin-left:108.3pt;margin-top:173.35pt;width:24pt;height:25.85pt;flip:x;z-index:2517432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1" type="#_x0000_t32" style="position:absolute;left:0;text-align:left;margin-left:108.3pt;margin-top:145.2pt;width:24pt;height:24.4pt;z-index:2517422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0" type="#_x0000_t32" style="position:absolute;left:0;text-align:left;margin-left:204.35pt;margin-top:204.1pt;width:.05pt;height:26.4pt;z-index:2517411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7" type="#_x0000_t32" style="position:absolute;left:0;text-align:left;margin-left:204.3pt;margin-top:101.2pt;width:.05pt;height:26.4pt;z-index:2517381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9" type="#_x0000_t32" style="position:absolute;left:0;text-align:left;margin-left:50.55pt;margin-top:99.85pt;width:147pt;height:26.4pt;z-index:2517401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8" type="#_x0000_t32" style="position:absolute;left:0;text-align:left;margin-left:472.8pt;margin-top:39.85pt;width:2.25pt;height:228pt;z-index:251739136" o:connectortype="straight"/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7" o:spid="_x0000_s1073" type="#_x0000_t67" style="position:absolute;left:0;text-align:left;margin-left:379.8pt;margin-top:424.6pt;width:21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" adj="17400" fillcolor="#5b9bd5 [3204]" strokecolor="#1f4d78 [1604]" strokeweight="1pt"/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54" o:spid="_x0000_s1072" type="#_x0000_t32" style="position:absolute;left:0;text-align:left;margin-left:388.8pt;margin-top:426.1pt;width:81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23" o:spid="_x0000_s1071" style="position:absolute;left:0;text-align:left;margin-left:412.05pt;margin-top:446.35pt;width:12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" fillcolor="#deeaf6 [660]" strokecolor="#1f4d78 [1604]" strokeweight="1pt"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ризисный уровень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25" o:spid="_x0000_s1027" style="position:absolute;left:0;text-align:left;margin-left:73.05pt;margin-top:478.6pt;width:627.7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" fillcolor="#5b9bd5 [3204]" strokecolor="#1f4d78 [1604]" strokeweight="1pt">
            <v:stroke joinstyle="miter"/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Заключение договора социального сопровождения  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br/>
                    <w:t xml:space="preserve">Организация реализации мероприятий ИПС </w:t>
                  </w:r>
                </w:p>
              </w:txbxContent>
            </v:textbox>
          </v:round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56" o:spid="_x0000_s1070" type="#_x0000_t32" style="position:absolute;left:0;text-align:left;margin-left:392.55pt;margin-top:426.1pt;width:233.2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55" o:spid="_x0000_s1069" type="#_x0000_t32" style="position:absolute;left:0;text-align:left;margin-left:120.3pt;margin-top:426.1pt;width:268.5pt;height:19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53" o:spid="_x0000_s1068" type="#_x0000_t32" style="position:absolute;left:0;text-align:left;margin-left:296.55pt;margin-top:426.1pt;width:92.25pt;height:19.5pt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20" o:spid="_x0000_s1028" style="position:absolute;left:0;text-align:left;margin-left:155.55pt;margin-top:395.35pt;width:470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" fillcolor="#5b9bd5 [3204]" strokecolor="#1f4d78 [1604]" strokeweight="1pt">
            <v:stroke joinstyle="miter"/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Определение уровня социального сопровождения</w:t>
                  </w:r>
                </w:p>
              </w:txbxContent>
            </v:textbox>
          </v:round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Стрелка вниз 52" o:spid="_x0000_s1067" type="#_x0000_t67" style="position:absolute;left:0;text-align:left;margin-left:379.8pt;margin-top:376.6pt;width:18pt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" adj="10800" fillcolor="#5b9bd5 [3204]" strokecolor="#1f4d78 [1604]" strokeweight="1pt"/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8" o:spid="_x0000_s1029" style="position:absolute;left:0;text-align:left;margin-left:217.05pt;margin-top:347.35pt;width:34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" fillcolor="#5b9bd5 [3204]" strokecolor="#1f4d78 [1604]" strokeweight="1pt">
            <v:stroke joinstyle="miter"/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Составление паспорта семье</w:t>
                  </w:r>
                </w:p>
              </w:txbxContent>
            </v:textbox>
          </v:round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Стрелка вниз 51" o:spid="_x0000_s1066" type="#_x0000_t67" style="position:absolute;left:0;text-align:left;margin-left:379.8pt;margin-top:327.85pt;width:18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" adj="10800" fillcolor="#5b9bd5 [3204]" strokecolor="#1f4d78 [1604]" strokeweight="1pt"/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17" o:spid="_x0000_s1030" style="position:absolute;left:0;text-align:left;margin-left:155.55pt;margin-top:300.85pt;width:470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" fillcolor="#5b9bd5 [3204]" strokecolor="#1f4d78 [1604]" strokeweight="1pt">
            <v:stroke joinstyle="miter"/>
            <v:textbox>
              <w:txbxContent>
                <w:p w:rsidR="001110AF" w:rsidRPr="00940F1D" w:rsidRDefault="00DE32D5" w:rsidP="001110AF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Установление контакта с семьей и детьми</w:t>
                  </w:r>
                </w:p>
              </w:txbxContent>
            </v:textbox>
          </v:round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49" o:spid="_x0000_s1065" type="#_x0000_t32" style="position:absolute;left:0;text-align:left;margin-left:691.8pt;margin-top:173.35pt;width:0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48" o:spid="_x0000_s1064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173.35pt" to="691.8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" strokecolor="#5b9bd5 [3204]" strokeweight=".5pt">
            <v:stroke joinstyle="miter"/>
          </v:lin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46" o:spid="_x0000_s1063" type="#_x0000_t32" style="position:absolute;left:0;text-align:left;margin-left:472.8pt;margin-top:117.85pt;width:153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44" o:spid="_x0000_s1062" type="#_x0000_t32" style="position:absolute;left:0;text-align:left;margin-left:475.05pt;margin-top:211.6pt;width:13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43" o:spid="_x0000_s1061" type="#_x0000_t32" style="position:absolute;left:0;text-align:left;margin-left:470.55pt;margin-top:92.35pt;width:1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42" o:spid="_x0000_s1060" type="#_x0000_t32" style="position:absolute;left:0;text-align:left;margin-left:470.55pt;margin-top:39.85pt;width:18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37" o:spid="_x0000_s1059" type="#_x0000_t32" style="position:absolute;left:0;text-align:left;margin-left:475.05pt;margin-top:267.85pt;width:15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Прямая со стрелкой 35" o:spid="_x0000_s1058" type="#_x0000_t32" style="position:absolute;left:0;text-align:left;margin-left:463.05pt;margin-top:153.85pt;width:25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" strokecolor="#5b9bd5 [3204]" strokeweight=".5pt">
            <v:stroke endarrow="block" joinstyle="miter"/>
          </v:shape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 id="Стрелка вниз 34" o:spid="_x0000_s1057" type="#_x0000_t67" style="position:absolute;left:0;text-align:left;margin-left:374.55pt;margin-top:246.1pt;width:26.25pt;height:5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" adj="16422" fillcolor="#5b9bd5 [3204]" strokecolor="#1f4d78 [1604]" strokeweight="1pt"/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oundrect id="Скругленный прямоугольник 8" o:spid="_x0000_s1031" style="position:absolute;left:0;text-align:left;margin-left:313.05pt;margin-top:92.35pt;width:150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" fillcolor="#5b9bd5 [3204]" strokecolor="#1f4d78 [1604]" strokeweight="1pt">
            <v:stroke joinstyle="miter"/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940F1D">
                    <w:rPr>
                      <w:b/>
                      <w:color w:val="000000" w:themeColor="text1"/>
                      <w:sz w:val="32"/>
                      <w:szCs w:val="32"/>
                    </w:rPr>
                    <w:t>«Социальный участковый»</w:t>
                  </w:r>
                </w:p>
              </w:txbxContent>
            </v:textbox>
          </v:round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3" o:spid="_x0000_s1056" type="#_x0000_t13" style="position:absolute;left:0;text-align:left;margin-left:280.05pt;margin-top:157.6pt;width:33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" adj="14973" fillcolor="#5b9bd5 [3204]" strokecolor="#1f4d78 [1604]" strokeweight="1pt"/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24" o:spid="_x0000_s1032" style="position:absolute;left:0;text-align:left;margin-left:555.3pt;margin-top:445.6pt;width:129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" fillcolor="#deeaf6 [660]" strokecolor="#1f4d78 [1604]" strokeweight="1pt"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Экстренный уровень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21" o:spid="_x0000_s1033" style="position:absolute;left:0;text-align:left;margin-left:44.55pt;margin-top:446.35pt;width:15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" fillcolor="#deeaf6 [660]" strokecolor="#1f4d78 [1604]" strokeweight="1pt"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аптационный уровень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22" o:spid="_x0000_s1034" style="position:absolute;left:0;text-align:left;margin-left:231.3pt;margin-top:446.35pt;width:129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" fillcolor="#deeaf6 [660]" strokecolor="#1f4d78 [1604]" strokeweight="1pt">
            <v:textbox>
              <w:txbxContent>
                <w:p w:rsidR="00DE32D5" w:rsidRPr="00940F1D" w:rsidRDefault="00DE32D5" w:rsidP="00DE32D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Базовый уровень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3" o:spid="_x0000_s1035" style="position:absolute;left:0;text-align:left;margin-left:-20.7pt;margin-top:189.1pt;width:12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нформация в СМИ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36" style="position:absolute;left:0;text-align:left;margin-left:-20.7pt;margin-top:126.25pt;width:12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ы местного самоуправления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4" o:spid="_x0000_s1037" style="position:absolute;left:0;text-align:left;margin-left:-20.7pt;margin-top:240.1pt;width:129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ФКУ «ГБ МСЭ по Белгородской области» Минтруда России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5" o:spid="_x0000_s1038" style="position:absolute;left:0;text-align:left;margin-left:132.3pt;margin-top:127.6pt;width:147.7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40F1D">
                    <w:rPr>
                      <w:b/>
                      <w:color w:val="000000" w:themeColor="text1"/>
                    </w:rPr>
                    <w:t>Семья с гражданами с ментальными нарушениями</w:t>
                  </w:r>
                  <w:r w:rsidRPr="00940F1D">
                    <w:rPr>
                      <w:b/>
                      <w:color w:val="000000" w:themeColor="text1"/>
                    </w:rPr>
                    <w:br/>
                    <w:t xml:space="preserve"> (выявление, приглашение к сотрудничеству)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7" o:spid="_x0000_s1039" style="position:absolute;left:0;text-align:left;margin-left:132.3pt;margin-top:228.85pt;width:147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ступление информации о семье от органов и учреждений системы профилактики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6" o:spid="_x0000_s1040" style="position:absolute;left:0;text-align:left;margin-left:127.05pt;margin-top:22.6pt;width:147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Заявление семьи, нуждающейся в социальном сопровождении образования области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5" o:spid="_x0000_s1041" style="position:absolute;left:0;text-align:left;margin-left:491.55pt;margin-top:246.85pt;width:263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" fillcolor="#deeaf6 [660]" strokecolor="#1f4d78 [1604]" strokeweight="1pt">
            <v:textbox>
              <w:txbxContent>
                <w:p w:rsidR="001110AF" w:rsidRPr="001110AF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 w:rsidRPr="001110AF">
                    <w:rPr>
                      <w:color w:val="000000" w:themeColor="text1"/>
                    </w:rPr>
                    <w:t>ОГБУЗ «Старооскольский центр специализированной медицинской помощи психиатрии и психиатрии-наркологии»</w:t>
                  </w:r>
                </w:p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6" o:spid="_x0000_s1042" style="position:absolute;left:0;text-align:left;margin-left:629.55pt;margin-top:184.6pt;width:126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" fillcolor="#deeaf6 [660]" strokecolor="#1f4d78 [1604]" strokeweight="1pt">
            <v:textbox>
              <w:txbxContent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Некоммерческие общественный организации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2" o:spid="_x0000_s1043" style="position:absolute;left:0;text-align:left;margin-left:629.55pt;margin-top:105.85pt;width:123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" fillcolor="#deeaf6 [660]" strokecolor="#1f4d78 [1604]" strokeweight="1pt">
            <v:textbox>
              <w:txbxContent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правление по физической культуре и спорту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3" o:spid="_x0000_s1044" style="position:absolute;left:0;text-align:left;margin-left:625.75pt;margin-top:20.35pt;width:126.7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" fillcolor="#deeaf6 [660]" strokecolor="#1f4d78 [1604]" strokeweight="1pt">
            <v:textbox>
              <w:txbxContent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 w:rsidRPr="001110AF">
                    <w:rPr>
                      <w:color w:val="000000" w:themeColor="text1"/>
                    </w:rPr>
                    <w:t>ОКУ «Старооскольский городской центр занятости населения» населения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1" o:spid="_x0000_s1045" style="position:absolute;left:0;text-align:left;margin-left:490.8pt;margin-top:182.35pt;width:123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" fillcolor="#deeaf6 [660]" strokecolor="#1f4d78 [1604]" strokeweight="1pt">
            <v:textbox>
              <w:txbxContent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правление социальной защиты населения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4" o:spid="_x0000_s1046" style="position:absolute;left:0;text-align:left;margin-left:488.55pt;margin-top:129.1pt;width:123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" fillcolor="#deeaf6 [660]" strokecolor="#1f4d78 [1604]" strokeweight="1pt">
            <v:textbox>
              <w:txbxContent>
                <w:p w:rsidR="001110AF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правление по делам молодежи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0" o:spid="_x0000_s1047" style="position:absolute;left:0;text-align:left;margin-left:488.55pt;margin-top:75.85pt;width:97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" fillcolor="#deeaf6 [660]" strokecolor="#1f4d78 [1604]" strokeweight="1pt">
            <v:textbox>
              <w:txbxContent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правления образования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9" o:spid="_x0000_s1048" style="position:absolute;left:0;text-align:left;margin-left:488.55pt;margin-top:19.6pt;width:97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" fillcolor="#deeaf6 [660]" strokecolor="#1f4d78 [1604]" strokeweight="1pt">
            <v:textbox>
              <w:txbxContent>
                <w:p w:rsidR="001110AF" w:rsidRPr="00940F1D" w:rsidRDefault="001110AF" w:rsidP="001110A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правления культуры</w:t>
                  </w:r>
                </w:p>
              </w:txbxContent>
            </v:textbox>
          </v:rect>
        </w:pict>
      </w:r>
      <w:r w:rsidR="00423154" w:rsidRPr="00746222">
        <w:rPr>
          <w:rFonts w:ascii="Times New Roman" w:hAnsi="Times New Roman" w:cs="Times New Roman"/>
          <w:b/>
          <w:noProof/>
          <w:lang w:eastAsia="ru-RU"/>
        </w:rPr>
        <w:pict>
          <v:rect id="Прямоугольник 1" o:spid="_x0000_s1049" style="position:absolute;left:0;text-align:left;margin-left:-20.7pt;margin-top:22.6pt;width:129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" fillcolor="#deeaf6 [660]" strokecolor="#1f4d78 [1604]" strokeweight="1pt">
            <v:textbox>
              <w:txbxContent>
                <w:p w:rsidR="00940F1D" w:rsidRPr="00940F1D" w:rsidRDefault="00940F1D" w:rsidP="00940F1D">
                  <w:pPr>
                    <w:jc w:val="center"/>
                    <w:rPr>
                      <w:color w:val="000000" w:themeColor="text1"/>
                    </w:rPr>
                  </w:pPr>
                  <w:r w:rsidRPr="00940F1D">
                    <w:rPr>
                      <w:color w:val="000000" w:themeColor="text1"/>
                    </w:rPr>
                    <w:t>Д</w:t>
                  </w:r>
                  <w:r>
                    <w:rPr>
                      <w:color w:val="000000" w:themeColor="text1"/>
                    </w:rPr>
                    <w:t>епартамент здравоохранения и социальной защиты населения области, образования области</w:t>
                  </w:r>
                </w:p>
              </w:txbxContent>
            </v:textbox>
          </v:rect>
        </w:pict>
      </w:r>
      <w:r w:rsidRPr="00746222">
        <w:rPr>
          <w:rFonts w:ascii="Times New Roman" w:hAnsi="Times New Roman" w:cs="Times New Roman"/>
          <w:b/>
        </w:rPr>
        <w:t>Модель организации выявления рисков отказа от опеки над недееспособными гражданами или гражданами, имеющими вероятность быть признанными недееспособными</w:t>
      </w:r>
    </w:p>
    <w:sectPr w:rsidR="00940F1D" w:rsidRPr="00746222" w:rsidSect="00940F1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97"/>
    <w:rsid w:val="001110AF"/>
    <w:rsid w:val="002B3119"/>
    <w:rsid w:val="00423154"/>
    <w:rsid w:val="004B1305"/>
    <w:rsid w:val="00746222"/>
    <w:rsid w:val="00940F1D"/>
    <w:rsid w:val="00D94197"/>
    <w:rsid w:val="00DE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54"/>
        <o:r id="V:Rule3" type="connector" idref="#Прямая со стрелкой 56"/>
        <o:r id="V:Rule4" type="connector" idref="#Прямая со стрелкой 55"/>
        <o:r id="V:Rule5" type="connector" idref="#Прямая со стрелкой 53"/>
        <o:r id="V:Rule6" type="connector" idref="#Прямая со стрелкой 49"/>
        <o:r id="V:Rule7" type="connector" idref="#Прямая со стрелкой 46"/>
        <o:r id="V:Rule8" type="connector" idref="#Прямая со стрелкой 44"/>
        <o:r id="V:Rule9" type="connector" idref="#Прямая со стрелкой 43"/>
        <o:r id="V:Rule10" type="connector" idref="#Прямая со стрелкой 42"/>
        <o:r id="V:Rule11" type="connector" idref="#Прямая со стрелкой 37"/>
        <o:r id="V:Rule12" type="connector" idref="#Прямая со стрелкой 35"/>
        <o:r id="V:Rule13" type="connector" idref="#Прямая со стрелкой 32"/>
        <o:r id="V:Rule14" type="connector" idref="#Прямая со стрелкой 30"/>
        <o:r id="V:Rule15" type="connector" idref="#Прямая со стрелкой 27"/>
        <o:r id="V:Rule16" type="connector" idref="#Прямая со стрелкой 29"/>
        <o:r id="V:Rule17" type="connector" idref="#Прямая со стрелкой 28"/>
        <o:r id="V:Rule18" type="connector" idref="#Прямая со стрелкой 26"/>
        <o:r id="V:Rule20" type="connector" idref="#_x0000_s1077"/>
        <o:r id="V:Rule22" type="connector" idref="#_x0000_s1078"/>
        <o:r id="V:Rule23" type="connector" idref="#_x0000_s1079"/>
        <o:r id="V:Rule24" type="connector" idref="#_x0000_s1080"/>
        <o:r id="V:Rule26" type="connector" idref="#_x0000_s1081"/>
        <o:r id="V:Rule28" type="connector" idref="#_x0000_s1082"/>
        <o:r id="V:Rule3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6E81-33B1-4F51-A300-1B19069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20-11-10T06:18:00Z</dcterms:created>
  <dcterms:modified xsi:type="dcterms:W3CDTF">2020-11-16T11:51:00Z</dcterms:modified>
</cp:coreProperties>
</file>